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2E8" w:rsidRPr="00AD5896" w:rsidRDefault="00641723" w:rsidP="00641723">
      <w:pPr>
        <w:jc w:val="center"/>
        <w:rPr>
          <w:rFonts w:ascii="Arial" w:hAnsi="Arial" w:cs="Arial"/>
          <w:b/>
          <w:sz w:val="20"/>
          <w:szCs w:val="22"/>
        </w:rPr>
      </w:pPr>
      <w:bookmarkStart w:id="0" w:name="_GoBack"/>
      <w:bookmarkEnd w:id="0"/>
      <w:r w:rsidRPr="00AD5896">
        <w:rPr>
          <w:rFonts w:ascii="Arial" w:hAnsi="Arial" w:cs="Arial"/>
          <w:b/>
          <w:szCs w:val="22"/>
        </w:rPr>
        <w:t xml:space="preserve">NKI-NEPTUNE Ancillary Grant Program </w:t>
      </w:r>
      <w:r w:rsidR="00CC6FAD">
        <w:rPr>
          <w:rFonts w:ascii="Arial" w:hAnsi="Arial" w:cs="Arial"/>
          <w:b/>
          <w:szCs w:val="22"/>
        </w:rPr>
        <w:t>LOI/</w:t>
      </w:r>
      <w:r w:rsidR="00B63806" w:rsidRPr="00AD5896">
        <w:rPr>
          <w:rFonts w:ascii="Arial" w:hAnsi="Arial" w:cs="Arial"/>
          <w:b/>
          <w:szCs w:val="22"/>
        </w:rPr>
        <w:t>Concept Sheet</w:t>
      </w:r>
    </w:p>
    <w:p w:rsidR="00EC026B" w:rsidRPr="00AD5896" w:rsidRDefault="00EC026B" w:rsidP="00EC026B">
      <w:pPr>
        <w:pStyle w:val="Footer"/>
        <w:jc w:val="center"/>
        <w:rPr>
          <w:rFonts w:ascii="Arial" w:hAnsi="Arial" w:cs="Arial"/>
        </w:rPr>
      </w:pPr>
      <w:r w:rsidRPr="00AD5896">
        <w:rPr>
          <w:rFonts w:ascii="Arial" w:hAnsi="Arial" w:cs="Arial"/>
          <w:color w:val="0000FF"/>
        </w:rPr>
        <w:t xml:space="preserve">Please email this form to Tina Mainieri, </w:t>
      </w:r>
      <w:hyperlink r:id="rId8" w:history="1">
        <w:r w:rsidRPr="00AD5896">
          <w:rPr>
            <w:rStyle w:val="Hyperlink"/>
            <w:rFonts w:ascii="Arial" w:hAnsi="Arial" w:cs="Arial"/>
          </w:rPr>
          <w:t>NEPTUNE-STUDY@umich.edu</w:t>
        </w:r>
      </w:hyperlink>
      <w:r w:rsidRPr="00AD5896">
        <w:rPr>
          <w:rFonts w:ascii="Arial" w:hAnsi="Arial" w:cs="Arial"/>
        </w:rPr>
        <w:t xml:space="preserve"> </w:t>
      </w:r>
      <w:r w:rsidR="001E6D4F" w:rsidRPr="00AD5896">
        <w:rPr>
          <w:rFonts w:ascii="Arial" w:hAnsi="Arial" w:cs="Arial"/>
          <w:color w:val="0000FF"/>
        </w:rPr>
        <w:t xml:space="preserve">by February </w:t>
      </w:r>
      <w:r w:rsidR="00AD5896" w:rsidRPr="00AD5896">
        <w:rPr>
          <w:rFonts w:ascii="Arial" w:hAnsi="Arial" w:cs="Arial"/>
          <w:color w:val="0000FF"/>
        </w:rPr>
        <w:t>21</w:t>
      </w:r>
      <w:r w:rsidRPr="00AD5896">
        <w:rPr>
          <w:rFonts w:ascii="Arial" w:hAnsi="Arial" w:cs="Arial"/>
          <w:color w:val="0000FF"/>
        </w:rPr>
        <w:t>, 201</w:t>
      </w:r>
      <w:r w:rsidR="00AD5896" w:rsidRPr="00AD5896">
        <w:rPr>
          <w:rFonts w:ascii="Arial" w:hAnsi="Arial" w:cs="Arial"/>
          <w:color w:val="0000FF"/>
        </w:rPr>
        <w:t>9</w:t>
      </w:r>
    </w:p>
    <w:p w:rsidR="00641723" w:rsidRPr="000730B2" w:rsidRDefault="00641723" w:rsidP="00C012E8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CellMar>
          <w:top w:w="29" w:type="dxa"/>
          <w:left w:w="29" w:type="dxa"/>
          <w:right w:w="115" w:type="dxa"/>
        </w:tblCellMar>
        <w:tblLook w:val="01E0" w:firstRow="1" w:lastRow="1" w:firstColumn="1" w:lastColumn="1" w:noHBand="0" w:noVBand="0"/>
      </w:tblPr>
      <w:tblGrid>
        <w:gridCol w:w="2592"/>
        <w:gridCol w:w="7920"/>
      </w:tblGrid>
      <w:tr w:rsidR="000730B2" w:rsidRPr="000730B2" w:rsidTr="00414EC0">
        <w:tc>
          <w:tcPr>
            <w:tcW w:w="2592" w:type="dxa"/>
          </w:tcPr>
          <w:p w:rsidR="000730B2" w:rsidRPr="000730B2" w:rsidRDefault="000730B2" w:rsidP="00414EC0">
            <w:pPr>
              <w:rPr>
                <w:rFonts w:ascii="Arial" w:hAnsi="Arial" w:cs="Arial"/>
                <w:sz w:val="22"/>
                <w:szCs w:val="22"/>
              </w:rPr>
            </w:pPr>
            <w:r w:rsidRPr="000730B2">
              <w:rPr>
                <w:rFonts w:ascii="Arial" w:hAnsi="Arial" w:cs="Arial"/>
                <w:sz w:val="22"/>
                <w:szCs w:val="22"/>
              </w:rPr>
              <w:t xml:space="preserve">Study </w:t>
            </w:r>
            <w:r>
              <w:rPr>
                <w:rFonts w:ascii="Arial" w:hAnsi="Arial" w:cs="Arial"/>
                <w:sz w:val="22"/>
                <w:szCs w:val="22"/>
              </w:rPr>
              <w:t>Title</w:t>
            </w:r>
          </w:p>
        </w:tc>
        <w:tc>
          <w:tcPr>
            <w:tcW w:w="7920" w:type="dxa"/>
          </w:tcPr>
          <w:p w:rsidR="000730B2" w:rsidRPr="000730B2" w:rsidRDefault="000730B2" w:rsidP="00C012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12E8" w:rsidRPr="000730B2" w:rsidTr="00414EC0">
        <w:tc>
          <w:tcPr>
            <w:tcW w:w="2592" w:type="dxa"/>
          </w:tcPr>
          <w:p w:rsidR="000730B2" w:rsidRPr="000730B2" w:rsidRDefault="000730B2" w:rsidP="00414EC0">
            <w:pPr>
              <w:rPr>
                <w:rFonts w:ascii="Arial" w:hAnsi="Arial" w:cs="Arial"/>
                <w:sz w:val="22"/>
                <w:szCs w:val="22"/>
              </w:rPr>
            </w:pPr>
            <w:r w:rsidRPr="000730B2">
              <w:rPr>
                <w:rFonts w:ascii="Arial" w:hAnsi="Arial" w:cs="Arial"/>
                <w:sz w:val="22"/>
                <w:szCs w:val="22"/>
              </w:rPr>
              <w:t xml:space="preserve">PI Name </w:t>
            </w:r>
          </w:p>
        </w:tc>
        <w:tc>
          <w:tcPr>
            <w:tcW w:w="7920" w:type="dxa"/>
          </w:tcPr>
          <w:p w:rsidR="000730B2" w:rsidRPr="000730B2" w:rsidRDefault="000730B2" w:rsidP="00C012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30B2" w:rsidRPr="000730B2" w:rsidTr="00414EC0">
        <w:tc>
          <w:tcPr>
            <w:tcW w:w="2592" w:type="dxa"/>
          </w:tcPr>
          <w:p w:rsidR="000730B2" w:rsidRPr="000730B2" w:rsidRDefault="000730B2" w:rsidP="00414EC0">
            <w:pPr>
              <w:rPr>
                <w:rFonts w:ascii="Arial" w:hAnsi="Arial" w:cs="Arial"/>
                <w:sz w:val="22"/>
                <w:szCs w:val="22"/>
              </w:rPr>
            </w:pPr>
            <w:r w:rsidRPr="000730B2">
              <w:rPr>
                <w:rFonts w:ascii="Arial" w:hAnsi="Arial" w:cs="Arial"/>
                <w:sz w:val="22"/>
                <w:szCs w:val="22"/>
              </w:rPr>
              <w:t>Affiliation</w:t>
            </w:r>
          </w:p>
        </w:tc>
        <w:tc>
          <w:tcPr>
            <w:tcW w:w="7920" w:type="dxa"/>
          </w:tcPr>
          <w:p w:rsidR="000730B2" w:rsidRPr="000730B2" w:rsidRDefault="000730B2" w:rsidP="00C012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30B2" w:rsidRPr="000730B2" w:rsidTr="00414EC0">
        <w:tc>
          <w:tcPr>
            <w:tcW w:w="2592" w:type="dxa"/>
          </w:tcPr>
          <w:p w:rsidR="000730B2" w:rsidRPr="000730B2" w:rsidRDefault="000730B2" w:rsidP="00414EC0">
            <w:pPr>
              <w:rPr>
                <w:rFonts w:ascii="Arial" w:hAnsi="Arial" w:cs="Arial"/>
                <w:sz w:val="22"/>
                <w:szCs w:val="22"/>
              </w:rPr>
            </w:pPr>
            <w:r w:rsidRPr="000730B2">
              <w:rPr>
                <w:rFonts w:ascii="Arial" w:hAnsi="Arial" w:cs="Arial"/>
                <w:sz w:val="22"/>
                <w:szCs w:val="22"/>
              </w:rPr>
              <w:t>E-mail Address</w:t>
            </w:r>
          </w:p>
        </w:tc>
        <w:tc>
          <w:tcPr>
            <w:tcW w:w="7920" w:type="dxa"/>
          </w:tcPr>
          <w:p w:rsidR="000730B2" w:rsidRPr="000730B2" w:rsidRDefault="000730B2" w:rsidP="00C012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12E8" w:rsidRPr="000730B2" w:rsidTr="00414EC0">
        <w:tc>
          <w:tcPr>
            <w:tcW w:w="2592" w:type="dxa"/>
          </w:tcPr>
          <w:p w:rsidR="000730B2" w:rsidRPr="000730B2" w:rsidRDefault="000730B2" w:rsidP="00414EC0">
            <w:pPr>
              <w:rPr>
                <w:rFonts w:ascii="Arial" w:hAnsi="Arial" w:cs="Arial"/>
                <w:sz w:val="22"/>
                <w:szCs w:val="22"/>
              </w:rPr>
            </w:pPr>
            <w:r w:rsidRPr="000730B2">
              <w:rPr>
                <w:rFonts w:ascii="Arial" w:hAnsi="Arial" w:cs="Arial"/>
                <w:sz w:val="22"/>
                <w:szCs w:val="22"/>
              </w:rPr>
              <w:t>Co-Investigators</w:t>
            </w:r>
            <w:r w:rsidR="00C012E8">
              <w:rPr>
                <w:rFonts w:ascii="Arial" w:hAnsi="Arial" w:cs="Arial"/>
                <w:sz w:val="22"/>
                <w:szCs w:val="22"/>
              </w:rPr>
              <w:t>’ Names</w:t>
            </w:r>
          </w:p>
        </w:tc>
        <w:tc>
          <w:tcPr>
            <w:tcW w:w="7920" w:type="dxa"/>
          </w:tcPr>
          <w:p w:rsidR="000730B2" w:rsidRPr="000730B2" w:rsidRDefault="000730B2" w:rsidP="00C012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41723" w:rsidRDefault="00641723" w:rsidP="00C012E8">
      <w:pPr>
        <w:rPr>
          <w:rFonts w:ascii="Arial" w:hAnsi="Arial" w:cs="Arial"/>
          <w:sz w:val="22"/>
          <w:szCs w:val="22"/>
        </w:rPr>
      </w:pPr>
    </w:p>
    <w:p w:rsidR="000730B2" w:rsidRPr="000730B2" w:rsidRDefault="00B63806" w:rsidP="00C012E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posed Study </w:t>
      </w:r>
      <w:r w:rsidR="000730B2" w:rsidRPr="000730B2">
        <w:rPr>
          <w:rFonts w:ascii="Arial" w:hAnsi="Arial" w:cs="Arial"/>
          <w:sz w:val="22"/>
          <w:szCs w:val="22"/>
        </w:rPr>
        <w:t xml:space="preserve">Abstract </w:t>
      </w:r>
      <w:r w:rsidR="000730B2" w:rsidRPr="000730B2">
        <w:rPr>
          <w:rFonts w:ascii="Arial" w:hAnsi="Arial" w:cs="Arial"/>
          <w:color w:val="0000CC"/>
          <w:sz w:val="22"/>
          <w:szCs w:val="22"/>
        </w:rPr>
        <w:t>(limit to one paragraph)</w:t>
      </w:r>
      <w:r w:rsidR="000730B2" w:rsidRPr="000730B2">
        <w:rPr>
          <w:rFonts w:ascii="Arial" w:hAnsi="Arial" w:cs="Arial"/>
          <w:sz w:val="22"/>
          <w:szCs w:val="22"/>
        </w:rPr>
        <w:t>:</w:t>
      </w:r>
    </w:p>
    <w:p w:rsidR="00EC026B" w:rsidRDefault="00EC026B" w:rsidP="00C012E8">
      <w:pPr>
        <w:rPr>
          <w:rFonts w:ascii="Arial" w:hAnsi="Arial" w:cs="Arial"/>
          <w:sz w:val="22"/>
          <w:szCs w:val="22"/>
          <w:u w:val="single"/>
        </w:rPr>
      </w:pPr>
    </w:p>
    <w:p w:rsidR="00EC026B" w:rsidRDefault="00EC026B" w:rsidP="00C012E8">
      <w:pPr>
        <w:rPr>
          <w:rFonts w:ascii="Arial" w:hAnsi="Arial" w:cs="Arial"/>
          <w:sz w:val="22"/>
          <w:szCs w:val="22"/>
          <w:u w:val="single"/>
        </w:rPr>
      </w:pPr>
    </w:p>
    <w:p w:rsidR="00AD5896" w:rsidRDefault="00AD5896" w:rsidP="00C012E8">
      <w:pPr>
        <w:rPr>
          <w:rFonts w:ascii="Arial" w:hAnsi="Arial" w:cs="Arial"/>
          <w:sz w:val="22"/>
          <w:szCs w:val="22"/>
          <w:u w:val="single"/>
        </w:rPr>
      </w:pPr>
    </w:p>
    <w:p w:rsidR="00AD5896" w:rsidRDefault="00AD5896" w:rsidP="00C012E8">
      <w:pPr>
        <w:rPr>
          <w:rFonts w:ascii="Arial" w:hAnsi="Arial" w:cs="Arial"/>
          <w:sz w:val="22"/>
          <w:szCs w:val="22"/>
          <w:u w:val="single"/>
        </w:rPr>
      </w:pPr>
    </w:p>
    <w:p w:rsidR="00AD5896" w:rsidRDefault="00AD5896" w:rsidP="00C012E8">
      <w:pPr>
        <w:rPr>
          <w:rFonts w:ascii="Arial" w:hAnsi="Arial" w:cs="Arial"/>
          <w:sz w:val="22"/>
          <w:szCs w:val="22"/>
          <w:u w:val="single"/>
        </w:rPr>
      </w:pPr>
    </w:p>
    <w:p w:rsidR="00AD5896" w:rsidRDefault="00AD5896" w:rsidP="00C012E8">
      <w:pPr>
        <w:rPr>
          <w:rFonts w:ascii="Arial" w:hAnsi="Arial" w:cs="Arial"/>
          <w:sz w:val="22"/>
          <w:szCs w:val="22"/>
          <w:u w:val="single"/>
        </w:rPr>
      </w:pPr>
    </w:p>
    <w:p w:rsidR="00AD5896" w:rsidRDefault="00AD5896" w:rsidP="00C012E8">
      <w:pPr>
        <w:rPr>
          <w:rFonts w:ascii="Arial" w:hAnsi="Arial" w:cs="Arial"/>
          <w:sz w:val="22"/>
          <w:szCs w:val="22"/>
          <w:u w:val="single"/>
        </w:rPr>
      </w:pPr>
    </w:p>
    <w:p w:rsidR="00AD5896" w:rsidRDefault="00AD5896" w:rsidP="00C012E8">
      <w:pPr>
        <w:rPr>
          <w:rFonts w:ascii="Arial" w:hAnsi="Arial" w:cs="Arial"/>
          <w:sz w:val="22"/>
          <w:szCs w:val="22"/>
          <w:u w:val="single"/>
        </w:rPr>
      </w:pPr>
    </w:p>
    <w:p w:rsidR="00AD5896" w:rsidRDefault="00AD5896" w:rsidP="00C012E8">
      <w:pPr>
        <w:rPr>
          <w:rFonts w:ascii="Arial" w:hAnsi="Arial" w:cs="Arial"/>
          <w:sz w:val="22"/>
          <w:szCs w:val="22"/>
          <w:u w:val="single"/>
        </w:rPr>
      </w:pPr>
    </w:p>
    <w:p w:rsidR="00AD5896" w:rsidRDefault="00AD5896" w:rsidP="00C012E8">
      <w:pPr>
        <w:rPr>
          <w:rFonts w:ascii="Arial" w:hAnsi="Arial" w:cs="Arial"/>
          <w:sz w:val="22"/>
          <w:szCs w:val="22"/>
          <w:u w:val="single"/>
        </w:rPr>
      </w:pPr>
    </w:p>
    <w:p w:rsidR="006D051F" w:rsidRDefault="006D051F" w:rsidP="00C012E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ase indicate your anticipated NEPTUNE resource needs below. For your full ancillary application, due </w:t>
      </w:r>
      <w:r w:rsidR="00AD5896">
        <w:rPr>
          <w:rFonts w:ascii="Arial" w:hAnsi="Arial" w:cs="Arial"/>
          <w:sz w:val="22"/>
          <w:szCs w:val="22"/>
        </w:rPr>
        <w:t>March 14, 2019,</w:t>
      </w:r>
      <w:r>
        <w:rPr>
          <w:rFonts w:ascii="Arial" w:hAnsi="Arial" w:cs="Arial"/>
          <w:sz w:val="22"/>
          <w:szCs w:val="22"/>
        </w:rPr>
        <w:t xml:space="preserve"> the NEPTUNE DACC will help you with final</w:t>
      </w:r>
      <w:r w:rsidR="00EC026B">
        <w:rPr>
          <w:rFonts w:ascii="Arial" w:hAnsi="Arial" w:cs="Arial"/>
          <w:sz w:val="22"/>
          <w:szCs w:val="22"/>
        </w:rPr>
        <w:t xml:space="preserve">izing the </w:t>
      </w:r>
      <w:r w:rsidR="00AD5896">
        <w:rPr>
          <w:rFonts w:ascii="Arial" w:hAnsi="Arial" w:cs="Arial"/>
          <w:sz w:val="22"/>
          <w:szCs w:val="22"/>
        </w:rPr>
        <w:t xml:space="preserve">request, application requirements, </w:t>
      </w:r>
      <w:r w:rsidR="00EC026B">
        <w:rPr>
          <w:rFonts w:ascii="Arial" w:hAnsi="Arial" w:cs="Arial"/>
          <w:sz w:val="22"/>
          <w:szCs w:val="22"/>
        </w:rPr>
        <w:t>and budget estimate.</w:t>
      </w:r>
    </w:p>
    <w:p w:rsidR="00894B37" w:rsidRPr="00641723" w:rsidRDefault="00894B37" w:rsidP="00C012E8">
      <w:pPr>
        <w:rPr>
          <w:rFonts w:ascii="Arial" w:hAnsi="Arial" w:cs="Arial"/>
          <w:sz w:val="22"/>
          <w:szCs w:val="22"/>
        </w:rPr>
      </w:pPr>
    </w:p>
    <w:p w:rsidR="00E45C44" w:rsidRPr="00894B37" w:rsidRDefault="005F3865" w:rsidP="00894B37">
      <w:pPr>
        <w:pStyle w:val="ListParagraph"/>
        <w:numPr>
          <w:ilvl w:val="0"/>
          <w:numId w:val="6"/>
        </w:numPr>
        <w:tabs>
          <w:tab w:val="left" w:pos="360"/>
        </w:tabs>
        <w:contextualSpacing w:val="0"/>
        <w:rPr>
          <w:rFonts w:ascii="Arial" w:hAnsi="Arial" w:cs="Arial"/>
          <w:i/>
          <w:color w:val="0000FF"/>
          <w:sz w:val="22"/>
          <w:szCs w:val="22"/>
        </w:rPr>
      </w:pPr>
      <w:r w:rsidRPr="00894B37">
        <w:rPr>
          <w:rFonts w:ascii="Arial" w:hAnsi="Arial" w:cs="Arial"/>
          <w:sz w:val="22"/>
          <w:szCs w:val="22"/>
        </w:rPr>
        <w:t xml:space="preserve">Summarize your request for existing clinical data. </w:t>
      </w:r>
    </w:p>
    <w:p w:rsidR="009315E8" w:rsidRDefault="009315E8" w:rsidP="009315E8">
      <w:pPr>
        <w:tabs>
          <w:tab w:val="left" w:pos="360"/>
        </w:tabs>
        <w:spacing w:after="240"/>
        <w:rPr>
          <w:rFonts w:ascii="Arial" w:hAnsi="Arial" w:cs="Arial"/>
          <w:sz w:val="22"/>
          <w:szCs w:val="22"/>
        </w:rPr>
      </w:pPr>
    </w:p>
    <w:p w:rsidR="00C40B33" w:rsidRDefault="00C40B33" w:rsidP="009315E8">
      <w:pPr>
        <w:tabs>
          <w:tab w:val="left" w:pos="360"/>
        </w:tabs>
        <w:spacing w:after="240"/>
        <w:rPr>
          <w:rFonts w:ascii="Arial" w:hAnsi="Arial" w:cs="Arial"/>
          <w:sz w:val="22"/>
          <w:szCs w:val="22"/>
        </w:rPr>
      </w:pPr>
    </w:p>
    <w:p w:rsidR="00902EE4" w:rsidRPr="00894B37" w:rsidRDefault="00953C22" w:rsidP="00304007">
      <w:pPr>
        <w:pStyle w:val="ListParagraph"/>
        <w:numPr>
          <w:ilvl w:val="0"/>
          <w:numId w:val="6"/>
        </w:numPr>
        <w:tabs>
          <w:tab w:val="left" w:pos="360"/>
        </w:tabs>
        <w:spacing w:after="240"/>
        <w:contextualSpacing w:val="0"/>
        <w:rPr>
          <w:rFonts w:ascii="Arial" w:hAnsi="Arial" w:cs="Arial"/>
          <w:i/>
          <w:sz w:val="22"/>
        </w:rPr>
      </w:pPr>
      <w:r w:rsidRPr="00894B37">
        <w:rPr>
          <w:rFonts w:ascii="Arial" w:hAnsi="Arial" w:cs="Arial"/>
          <w:sz w:val="22"/>
          <w:szCs w:val="22"/>
        </w:rPr>
        <w:t>In the table below, p</w:t>
      </w:r>
      <w:r w:rsidR="0070378B" w:rsidRPr="00894B37">
        <w:rPr>
          <w:rFonts w:ascii="Arial" w:hAnsi="Arial" w:cs="Arial"/>
          <w:sz w:val="22"/>
          <w:szCs w:val="22"/>
        </w:rPr>
        <w:t xml:space="preserve">lease </w:t>
      </w:r>
      <w:r w:rsidRPr="00894B37">
        <w:rPr>
          <w:rFonts w:ascii="Arial" w:hAnsi="Arial" w:cs="Arial"/>
          <w:sz w:val="22"/>
          <w:szCs w:val="22"/>
        </w:rPr>
        <w:t xml:space="preserve">indicate the amount of </w:t>
      </w:r>
      <w:r w:rsidR="00462483" w:rsidRPr="00EC026B">
        <w:rPr>
          <w:rFonts w:ascii="Arial" w:hAnsi="Arial" w:cs="Arial"/>
          <w:sz w:val="22"/>
          <w:szCs w:val="22"/>
        </w:rPr>
        <w:t xml:space="preserve">existing </w:t>
      </w:r>
      <w:r w:rsidRPr="00EC026B">
        <w:rPr>
          <w:rFonts w:ascii="Arial" w:hAnsi="Arial" w:cs="Arial"/>
          <w:sz w:val="22"/>
          <w:szCs w:val="22"/>
        </w:rPr>
        <w:t>sample</w:t>
      </w:r>
      <w:r w:rsidRPr="00894B37">
        <w:rPr>
          <w:rFonts w:ascii="Arial" w:hAnsi="Arial" w:cs="Arial"/>
          <w:sz w:val="22"/>
          <w:szCs w:val="22"/>
        </w:rPr>
        <w:t>,</w:t>
      </w:r>
      <w:r w:rsidR="00462483" w:rsidRPr="00894B37">
        <w:rPr>
          <w:rFonts w:ascii="Arial" w:hAnsi="Arial" w:cs="Arial"/>
          <w:sz w:val="22"/>
          <w:szCs w:val="22"/>
        </w:rPr>
        <w:t xml:space="preserve"> </w:t>
      </w:r>
      <w:r w:rsidRPr="00894B37">
        <w:rPr>
          <w:rFonts w:ascii="Arial" w:hAnsi="Arial" w:cs="Arial"/>
          <w:sz w:val="22"/>
          <w:szCs w:val="22"/>
        </w:rPr>
        <w:t xml:space="preserve">at each visit, you </w:t>
      </w:r>
      <w:r w:rsidR="00894B37" w:rsidRPr="00894B37">
        <w:rPr>
          <w:rFonts w:ascii="Arial" w:hAnsi="Arial" w:cs="Arial"/>
          <w:sz w:val="22"/>
          <w:szCs w:val="22"/>
        </w:rPr>
        <w:t>will need</w:t>
      </w:r>
      <w:r w:rsidR="00AF2CF5" w:rsidRPr="00894B37">
        <w:rPr>
          <w:rFonts w:ascii="Arial" w:hAnsi="Arial" w:cs="Arial"/>
          <w:sz w:val="22"/>
          <w:szCs w:val="22"/>
        </w:rPr>
        <w:t xml:space="preserve"> for your proposed study</w:t>
      </w:r>
      <w:r w:rsidRPr="00894B37">
        <w:rPr>
          <w:rFonts w:ascii="Arial" w:hAnsi="Arial" w:cs="Arial"/>
          <w:sz w:val="22"/>
          <w:szCs w:val="22"/>
        </w:rPr>
        <w:t>.</w:t>
      </w:r>
      <w:r w:rsidR="00AF2CF5" w:rsidRPr="00894B37">
        <w:rPr>
          <w:rFonts w:ascii="Arial" w:hAnsi="Arial" w:cs="Arial"/>
          <w:sz w:val="22"/>
          <w:szCs w:val="22"/>
        </w:rPr>
        <w:t xml:space="preserve"> </w:t>
      </w:r>
      <w:r w:rsidR="00AF2CF5" w:rsidRPr="00894B37">
        <w:rPr>
          <w:rFonts w:ascii="Arial" w:hAnsi="Arial" w:cs="Arial"/>
          <w:i/>
          <w:color w:val="984806" w:themeColor="accent6" w:themeShade="80"/>
          <w:sz w:val="22"/>
          <w:szCs w:val="22"/>
        </w:rPr>
        <w:t>The Ancillary Studies Policy states that</w:t>
      </w:r>
      <w:r w:rsidR="00902EE4" w:rsidRPr="00894B37">
        <w:rPr>
          <w:rFonts w:ascii="Arial" w:hAnsi="Arial" w:cs="Arial"/>
          <w:i/>
          <w:color w:val="984806" w:themeColor="accent6" w:themeShade="80"/>
          <w:sz w:val="22"/>
        </w:rPr>
        <w:t xml:space="preserve"> you should indicate </w:t>
      </w:r>
      <w:r w:rsidR="00AF2CF5" w:rsidRPr="00894B37">
        <w:rPr>
          <w:rFonts w:ascii="Arial" w:hAnsi="Arial" w:cs="Arial"/>
          <w:i/>
          <w:color w:val="984806" w:themeColor="accent6" w:themeShade="80"/>
          <w:sz w:val="22"/>
        </w:rPr>
        <w:t xml:space="preserve">the </w:t>
      </w:r>
      <w:r w:rsidR="00902EE4" w:rsidRPr="00894B37">
        <w:rPr>
          <w:rFonts w:ascii="Arial" w:hAnsi="Arial" w:cs="Arial"/>
          <w:i/>
          <w:color w:val="984806" w:themeColor="accent6" w:themeShade="80"/>
          <w:sz w:val="22"/>
        </w:rPr>
        <w:t xml:space="preserve">absolute minimum amount to complete </w:t>
      </w:r>
      <w:r w:rsidR="00AF2CF5" w:rsidRPr="00894B37">
        <w:rPr>
          <w:rFonts w:ascii="Arial" w:hAnsi="Arial" w:cs="Arial"/>
          <w:i/>
          <w:color w:val="984806" w:themeColor="accent6" w:themeShade="80"/>
          <w:sz w:val="22"/>
        </w:rPr>
        <w:t>your proposed study</w:t>
      </w:r>
      <w:r w:rsidR="00902EE4" w:rsidRPr="00894B37">
        <w:rPr>
          <w:rFonts w:ascii="Arial" w:hAnsi="Arial" w:cs="Arial"/>
          <w:i/>
          <w:color w:val="984806" w:themeColor="accent6" w:themeShade="80"/>
          <w:sz w:val="22"/>
        </w:rPr>
        <w:t xml:space="preserve">. </w:t>
      </w:r>
    </w:p>
    <w:tbl>
      <w:tblPr>
        <w:tblW w:w="9648" w:type="dxa"/>
        <w:tblInd w:w="36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</w:tblBorders>
        <w:tblLayout w:type="fixed"/>
        <w:tblCellMar>
          <w:left w:w="29" w:type="dxa"/>
          <w:right w:w="86" w:type="dxa"/>
        </w:tblCellMar>
        <w:tblLook w:val="01E0" w:firstRow="1" w:lastRow="1" w:firstColumn="1" w:lastColumn="1" w:noHBand="0" w:noVBand="0"/>
      </w:tblPr>
      <w:tblGrid>
        <w:gridCol w:w="1584"/>
        <w:gridCol w:w="864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641723" w:rsidRPr="00602589" w:rsidTr="00641723">
        <w:trPr>
          <w:tblHeader/>
        </w:trPr>
        <w:tc>
          <w:tcPr>
            <w:tcW w:w="158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641723" w:rsidRPr="002A769B" w:rsidRDefault="00641723" w:rsidP="00AF2CF5">
            <w:pPr>
              <w:pStyle w:val="CommentSubje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769B">
              <w:rPr>
                <w:rFonts w:ascii="Arial" w:hAnsi="Arial" w:cs="Arial"/>
                <w:b/>
                <w:bCs/>
                <w:sz w:val="18"/>
                <w:szCs w:val="18"/>
              </w:rPr>
              <w:t>Visit Sequence</w:t>
            </w:r>
          </w:p>
        </w:tc>
        <w:tc>
          <w:tcPr>
            <w:tcW w:w="864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vAlign w:val="bottom"/>
            <w:hideMark/>
          </w:tcPr>
          <w:p w:rsidR="00641723" w:rsidRPr="002A769B" w:rsidRDefault="00641723" w:rsidP="0064172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2A769B">
              <w:rPr>
                <w:rFonts w:ascii="Arial" w:hAnsi="Arial" w:cs="Arial"/>
                <w:b/>
                <w:sz w:val="18"/>
                <w:szCs w:val="18"/>
                <w:lang w:val="pt-BR"/>
              </w:rPr>
              <w:t>Baseline</w:t>
            </w:r>
          </w:p>
        </w:tc>
        <w:tc>
          <w:tcPr>
            <w:tcW w:w="72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vAlign w:val="bottom"/>
            <w:hideMark/>
          </w:tcPr>
          <w:p w:rsidR="00641723" w:rsidRPr="002A769B" w:rsidRDefault="00641723" w:rsidP="00AF2CF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2A769B">
              <w:rPr>
                <w:rFonts w:ascii="Arial" w:hAnsi="Arial" w:cs="Arial"/>
                <w:b/>
                <w:sz w:val="18"/>
                <w:szCs w:val="18"/>
                <w:lang w:val="pt-BR"/>
              </w:rPr>
              <w:t>4</w:t>
            </w:r>
            <w:r w:rsidRPr="002A769B">
              <w:rPr>
                <w:rFonts w:ascii="Arial" w:hAnsi="Arial" w:cs="Arial"/>
                <w:b/>
                <w:sz w:val="18"/>
                <w:szCs w:val="18"/>
                <w:lang w:val="pt-BR"/>
              </w:rPr>
              <w:br/>
              <w:t>Mos.</w:t>
            </w:r>
          </w:p>
        </w:tc>
        <w:tc>
          <w:tcPr>
            <w:tcW w:w="72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vAlign w:val="bottom"/>
            <w:hideMark/>
          </w:tcPr>
          <w:p w:rsidR="00641723" w:rsidRPr="002A769B" w:rsidRDefault="00641723" w:rsidP="00AF2CF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2A769B">
              <w:rPr>
                <w:rFonts w:ascii="Arial" w:hAnsi="Arial" w:cs="Arial"/>
                <w:b/>
                <w:sz w:val="18"/>
                <w:szCs w:val="18"/>
                <w:lang w:val="pt-BR"/>
              </w:rPr>
              <w:t>8</w:t>
            </w:r>
            <w:r w:rsidRPr="002A769B">
              <w:rPr>
                <w:rFonts w:ascii="Arial" w:hAnsi="Arial" w:cs="Arial"/>
                <w:b/>
                <w:sz w:val="18"/>
                <w:szCs w:val="18"/>
                <w:lang w:val="pt-BR"/>
              </w:rPr>
              <w:br/>
              <w:t>Mos.</w:t>
            </w:r>
          </w:p>
        </w:tc>
        <w:tc>
          <w:tcPr>
            <w:tcW w:w="72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vAlign w:val="bottom"/>
            <w:hideMark/>
          </w:tcPr>
          <w:p w:rsidR="00641723" w:rsidRPr="002A769B" w:rsidRDefault="00641723" w:rsidP="00AF2CF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2A769B">
              <w:rPr>
                <w:rFonts w:ascii="Arial" w:hAnsi="Arial" w:cs="Arial"/>
                <w:b/>
                <w:sz w:val="18"/>
                <w:szCs w:val="18"/>
                <w:lang w:val="pt-BR"/>
              </w:rPr>
              <w:t>12</w:t>
            </w:r>
            <w:r w:rsidRPr="002A769B">
              <w:rPr>
                <w:rFonts w:ascii="Arial" w:hAnsi="Arial" w:cs="Arial"/>
                <w:b/>
                <w:sz w:val="18"/>
                <w:szCs w:val="18"/>
                <w:lang w:val="pt-BR"/>
              </w:rPr>
              <w:br/>
              <w:t>Mos.</w:t>
            </w:r>
          </w:p>
        </w:tc>
        <w:tc>
          <w:tcPr>
            <w:tcW w:w="72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vAlign w:val="bottom"/>
            <w:hideMark/>
          </w:tcPr>
          <w:p w:rsidR="00641723" w:rsidRPr="002A769B" w:rsidRDefault="00641723" w:rsidP="00AF2CF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2A769B">
              <w:rPr>
                <w:rFonts w:ascii="Arial" w:hAnsi="Arial" w:cs="Arial"/>
                <w:b/>
                <w:sz w:val="18"/>
                <w:szCs w:val="18"/>
                <w:lang w:val="pt-BR"/>
              </w:rPr>
              <w:t>18</w:t>
            </w:r>
            <w:r w:rsidRPr="002A769B">
              <w:rPr>
                <w:rFonts w:ascii="Arial" w:hAnsi="Arial" w:cs="Arial"/>
                <w:b/>
                <w:sz w:val="18"/>
                <w:szCs w:val="18"/>
                <w:lang w:val="pt-BR"/>
              </w:rPr>
              <w:br/>
              <w:t>Mos.</w:t>
            </w:r>
          </w:p>
        </w:tc>
        <w:tc>
          <w:tcPr>
            <w:tcW w:w="72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vAlign w:val="bottom"/>
            <w:hideMark/>
          </w:tcPr>
          <w:p w:rsidR="00641723" w:rsidRPr="002A769B" w:rsidRDefault="00641723" w:rsidP="00AF2CF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2A769B">
              <w:rPr>
                <w:rFonts w:ascii="Arial" w:hAnsi="Arial" w:cs="Arial"/>
                <w:b/>
                <w:sz w:val="18"/>
                <w:szCs w:val="18"/>
                <w:lang w:val="pt-BR"/>
              </w:rPr>
              <w:t>24</w:t>
            </w:r>
            <w:r w:rsidRPr="002A769B">
              <w:rPr>
                <w:rFonts w:ascii="Arial" w:hAnsi="Arial" w:cs="Arial"/>
                <w:b/>
                <w:sz w:val="18"/>
                <w:szCs w:val="18"/>
                <w:lang w:val="pt-BR"/>
              </w:rPr>
              <w:br/>
              <w:t>Mos.</w:t>
            </w:r>
          </w:p>
        </w:tc>
        <w:tc>
          <w:tcPr>
            <w:tcW w:w="72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vAlign w:val="bottom"/>
            <w:hideMark/>
          </w:tcPr>
          <w:p w:rsidR="00641723" w:rsidRPr="002A769B" w:rsidRDefault="00641723" w:rsidP="00AF2CF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2A769B">
              <w:rPr>
                <w:rFonts w:ascii="Arial" w:hAnsi="Arial" w:cs="Arial"/>
                <w:b/>
                <w:sz w:val="18"/>
                <w:szCs w:val="18"/>
                <w:lang w:val="pt-BR"/>
              </w:rPr>
              <w:t>30</w:t>
            </w:r>
            <w:r w:rsidRPr="002A769B">
              <w:rPr>
                <w:rFonts w:ascii="Arial" w:hAnsi="Arial" w:cs="Arial"/>
                <w:b/>
                <w:sz w:val="18"/>
                <w:szCs w:val="18"/>
                <w:lang w:val="pt-BR"/>
              </w:rPr>
              <w:br/>
              <w:t>Mos.</w:t>
            </w:r>
          </w:p>
        </w:tc>
        <w:tc>
          <w:tcPr>
            <w:tcW w:w="72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  <w:hideMark/>
          </w:tcPr>
          <w:p w:rsidR="00641723" w:rsidRPr="002A769B" w:rsidRDefault="00641723" w:rsidP="00AF2CF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2A769B">
              <w:rPr>
                <w:rFonts w:ascii="Arial" w:hAnsi="Arial" w:cs="Arial"/>
                <w:b/>
                <w:sz w:val="18"/>
                <w:szCs w:val="18"/>
                <w:lang w:val="pt-BR"/>
              </w:rPr>
              <w:t>36</w:t>
            </w:r>
            <w:r w:rsidRPr="002A769B">
              <w:rPr>
                <w:rFonts w:ascii="Arial" w:hAnsi="Arial" w:cs="Arial"/>
                <w:b/>
                <w:sz w:val="18"/>
                <w:szCs w:val="18"/>
                <w:lang w:val="pt-BR"/>
              </w:rPr>
              <w:br/>
              <w:t>Mos.</w:t>
            </w:r>
          </w:p>
        </w:tc>
        <w:tc>
          <w:tcPr>
            <w:tcW w:w="7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vAlign w:val="bottom"/>
            <w:hideMark/>
          </w:tcPr>
          <w:p w:rsidR="00641723" w:rsidRPr="002A769B" w:rsidRDefault="00641723" w:rsidP="00AF2CF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2A769B">
              <w:rPr>
                <w:rFonts w:ascii="Arial" w:hAnsi="Arial" w:cs="Arial"/>
                <w:b/>
                <w:sz w:val="18"/>
                <w:szCs w:val="18"/>
                <w:lang w:val="pt-BR"/>
              </w:rPr>
              <w:t>42</w:t>
            </w:r>
            <w:r w:rsidRPr="002A769B">
              <w:rPr>
                <w:rFonts w:ascii="Arial" w:hAnsi="Arial" w:cs="Arial"/>
                <w:b/>
                <w:sz w:val="18"/>
                <w:szCs w:val="18"/>
                <w:lang w:val="pt-BR"/>
              </w:rPr>
              <w:br/>
              <w:t>Mos.</w:t>
            </w:r>
          </w:p>
        </w:tc>
        <w:tc>
          <w:tcPr>
            <w:tcW w:w="720" w:type="dxa"/>
            <w:tcBorders>
              <w:top w:val="single" w:sz="4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vAlign w:val="bottom"/>
            <w:hideMark/>
          </w:tcPr>
          <w:p w:rsidR="00641723" w:rsidRPr="002A769B" w:rsidRDefault="00641723" w:rsidP="00AF2CF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2A769B">
              <w:rPr>
                <w:rFonts w:ascii="Arial" w:hAnsi="Arial" w:cs="Arial"/>
                <w:b/>
                <w:sz w:val="18"/>
                <w:szCs w:val="18"/>
                <w:lang w:val="pt-BR"/>
              </w:rPr>
              <w:t>48</w:t>
            </w:r>
            <w:r w:rsidRPr="002A769B">
              <w:rPr>
                <w:rFonts w:ascii="Arial" w:hAnsi="Arial" w:cs="Arial"/>
                <w:b/>
                <w:sz w:val="18"/>
                <w:szCs w:val="18"/>
                <w:lang w:val="pt-BR"/>
              </w:rPr>
              <w:br/>
              <w:t>Mos.</w:t>
            </w:r>
          </w:p>
        </w:tc>
        <w:tc>
          <w:tcPr>
            <w:tcW w:w="720" w:type="dxa"/>
            <w:tcBorders>
              <w:top w:val="single" w:sz="4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</w:tcBorders>
            <w:shd w:val="clear" w:color="auto" w:fill="auto"/>
            <w:vAlign w:val="bottom"/>
            <w:hideMark/>
          </w:tcPr>
          <w:p w:rsidR="00641723" w:rsidRPr="002A769B" w:rsidRDefault="00641723" w:rsidP="00AF2CF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2A769B">
              <w:rPr>
                <w:rFonts w:ascii="Arial" w:hAnsi="Arial" w:cs="Arial"/>
                <w:b/>
                <w:sz w:val="18"/>
                <w:szCs w:val="18"/>
                <w:lang w:val="pt-BR"/>
              </w:rPr>
              <w:t>54-60 Mos.</w:t>
            </w:r>
          </w:p>
        </w:tc>
      </w:tr>
      <w:tr w:rsidR="00641723" w:rsidRPr="00602589" w:rsidTr="00641723">
        <w:tc>
          <w:tcPr>
            <w:tcW w:w="1584" w:type="dxa"/>
            <w:tcBorders>
              <w:top w:val="single" w:sz="4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641723" w:rsidRPr="00602589" w:rsidRDefault="00641723" w:rsidP="00CD768A">
            <w:pPr>
              <w:rPr>
                <w:rFonts w:ascii="Arial" w:hAnsi="Arial" w:cs="Arial"/>
                <w:sz w:val="18"/>
                <w:szCs w:val="18"/>
              </w:rPr>
            </w:pPr>
            <w:r w:rsidRPr="00602589">
              <w:rPr>
                <w:rFonts w:ascii="Arial" w:hAnsi="Arial" w:cs="Arial"/>
                <w:sz w:val="18"/>
                <w:szCs w:val="18"/>
              </w:rPr>
              <w:t>Plasma</w:t>
            </w:r>
          </w:p>
        </w:tc>
        <w:tc>
          <w:tcPr>
            <w:tcW w:w="864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vAlign w:val="center"/>
          </w:tcPr>
          <w:p w:rsidR="00641723" w:rsidRPr="00602589" w:rsidRDefault="00641723" w:rsidP="00CD768A">
            <w:pPr>
              <w:pStyle w:val="bodytxt1"/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vAlign w:val="center"/>
          </w:tcPr>
          <w:p w:rsidR="00641723" w:rsidRPr="00602589" w:rsidRDefault="00641723" w:rsidP="00CD76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vAlign w:val="center"/>
          </w:tcPr>
          <w:p w:rsidR="00641723" w:rsidRPr="00602589" w:rsidRDefault="00641723" w:rsidP="00CD76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vAlign w:val="center"/>
          </w:tcPr>
          <w:p w:rsidR="00641723" w:rsidRPr="00602589" w:rsidRDefault="00641723" w:rsidP="00CD76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vAlign w:val="center"/>
          </w:tcPr>
          <w:p w:rsidR="00641723" w:rsidRPr="00602589" w:rsidRDefault="00641723" w:rsidP="00CD76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vAlign w:val="center"/>
          </w:tcPr>
          <w:p w:rsidR="00641723" w:rsidRPr="00602589" w:rsidRDefault="00641723" w:rsidP="00CD76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vAlign w:val="center"/>
          </w:tcPr>
          <w:p w:rsidR="00641723" w:rsidRPr="00602589" w:rsidRDefault="00641723" w:rsidP="00CD76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641723" w:rsidRPr="00602589" w:rsidRDefault="00641723" w:rsidP="00CD76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vAlign w:val="center"/>
          </w:tcPr>
          <w:p w:rsidR="00641723" w:rsidRPr="00602589" w:rsidRDefault="00641723" w:rsidP="00CD76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vAlign w:val="center"/>
          </w:tcPr>
          <w:p w:rsidR="00641723" w:rsidRPr="00602589" w:rsidRDefault="00641723" w:rsidP="00CD76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</w:tcBorders>
            <w:shd w:val="clear" w:color="auto" w:fill="auto"/>
            <w:vAlign w:val="center"/>
          </w:tcPr>
          <w:p w:rsidR="00641723" w:rsidRPr="00602589" w:rsidRDefault="00641723" w:rsidP="00CD76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1723" w:rsidRPr="00602589" w:rsidTr="00641723">
        <w:tc>
          <w:tcPr>
            <w:tcW w:w="1584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641723" w:rsidRPr="00602589" w:rsidRDefault="00641723" w:rsidP="00CD768A">
            <w:pPr>
              <w:rPr>
                <w:rFonts w:ascii="Arial" w:hAnsi="Arial" w:cs="Arial"/>
                <w:sz w:val="18"/>
                <w:szCs w:val="18"/>
              </w:rPr>
            </w:pPr>
            <w:r w:rsidRPr="00602589">
              <w:rPr>
                <w:rFonts w:ascii="Arial" w:hAnsi="Arial" w:cs="Arial"/>
                <w:sz w:val="18"/>
                <w:szCs w:val="18"/>
              </w:rPr>
              <w:t>Serum</w:t>
            </w:r>
          </w:p>
        </w:tc>
        <w:tc>
          <w:tcPr>
            <w:tcW w:w="864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vAlign w:val="center"/>
          </w:tcPr>
          <w:p w:rsidR="00641723" w:rsidRPr="00602589" w:rsidRDefault="00641723" w:rsidP="00CD768A">
            <w:pPr>
              <w:pStyle w:val="bodytxt1"/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vAlign w:val="center"/>
          </w:tcPr>
          <w:p w:rsidR="00641723" w:rsidRPr="00602589" w:rsidRDefault="00641723" w:rsidP="00CD76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vAlign w:val="center"/>
          </w:tcPr>
          <w:p w:rsidR="00641723" w:rsidRPr="00602589" w:rsidRDefault="00641723" w:rsidP="00CD76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vAlign w:val="center"/>
          </w:tcPr>
          <w:p w:rsidR="00641723" w:rsidRPr="00602589" w:rsidRDefault="00641723" w:rsidP="00CD76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vAlign w:val="center"/>
          </w:tcPr>
          <w:p w:rsidR="00641723" w:rsidRPr="00602589" w:rsidRDefault="00641723" w:rsidP="00CD76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vAlign w:val="center"/>
          </w:tcPr>
          <w:p w:rsidR="00641723" w:rsidRPr="00602589" w:rsidRDefault="00641723" w:rsidP="00CD76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vAlign w:val="center"/>
          </w:tcPr>
          <w:p w:rsidR="00641723" w:rsidRPr="00602589" w:rsidRDefault="00641723" w:rsidP="00CD76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641723" w:rsidRPr="00602589" w:rsidRDefault="00641723" w:rsidP="00CD76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vAlign w:val="center"/>
          </w:tcPr>
          <w:p w:rsidR="00641723" w:rsidRPr="00602589" w:rsidRDefault="00641723" w:rsidP="00CD76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vAlign w:val="center"/>
          </w:tcPr>
          <w:p w:rsidR="00641723" w:rsidRPr="00602589" w:rsidRDefault="00641723" w:rsidP="00CD76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</w:tcBorders>
            <w:shd w:val="clear" w:color="auto" w:fill="auto"/>
            <w:vAlign w:val="center"/>
          </w:tcPr>
          <w:p w:rsidR="00641723" w:rsidRPr="00602589" w:rsidRDefault="00641723" w:rsidP="00CD76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1723" w:rsidRPr="00602589" w:rsidTr="00641723">
        <w:tc>
          <w:tcPr>
            <w:tcW w:w="1584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  <w:hideMark/>
          </w:tcPr>
          <w:p w:rsidR="00641723" w:rsidRPr="00602589" w:rsidRDefault="00641723" w:rsidP="001A6531">
            <w:pPr>
              <w:rPr>
                <w:rFonts w:ascii="Arial" w:hAnsi="Arial" w:cs="Arial"/>
                <w:sz w:val="18"/>
                <w:szCs w:val="18"/>
              </w:rPr>
            </w:pPr>
            <w:r w:rsidRPr="00602589">
              <w:rPr>
                <w:rFonts w:ascii="Arial" w:hAnsi="Arial" w:cs="Arial"/>
                <w:sz w:val="18"/>
                <w:szCs w:val="18"/>
              </w:rPr>
              <w:t>24-hour Urine</w:t>
            </w:r>
          </w:p>
        </w:tc>
        <w:tc>
          <w:tcPr>
            <w:tcW w:w="864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vAlign w:val="center"/>
          </w:tcPr>
          <w:p w:rsidR="00641723" w:rsidRPr="00602589" w:rsidRDefault="00641723" w:rsidP="001A6531">
            <w:pPr>
              <w:pStyle w:val="bodytxt1"/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vAlign w:val="center"/>
          </w:tcPr>
          <w:p w:rsidR="00641723" w:rsidRPr="00602589" w:rsidRDefault="00641723" w:rsidP="001A65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vAlign w:val="center"/>
          </w:tcPr>
          <w:p w:rsidR="00641723" w:rsidRPr="00602589" w:rsidRDefault="00641723" w:rsidP="001A65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vAlign w:val="center"/>
          </w:tcPr>
          <w:p w:rsidR="00641723" w:rsidRPr="00602589" w:rsidRDefault="00641723" w:rsidP="001A65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vAlign w:val="center"/>
          </w:tcPr>
          <w:p w:rsidR="00641723" w:rsidRPr="00602589" w:rsidRDefault="00641723" w:rsidP="001A65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vAlign w:val="center"/>
          </w:tcPr>
          <w:p w:rsidR="00641723" w:rsidRPr="00602589" w:rsidRDefault="00641723" w:rsidP="001A65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vAlign w:val="center"/>
          </w:tcPr>
          <w:p w:rsidR="00641723" w:rsidRPr="00602589" w:rsidRDefault="00641723" w:rsidP="001A65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641723" w:rsidRPr="00602589" w:rsidRDefault="00641723" w:rsidP="001A65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vAlign w:val="center"/>
          </w:tcPr>
          <w:p w:rsidR="00641723" w:rsidRPr="00602589" w:rsidRDefault="00641723" w:rsidP="001A65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vAlign w:val="center"/>
          </w:tcPr>
          <w:p w:rsidR="00641723" w:rsidRPr="00602589" w:rsidRDefault="00641723" w:rsidP="001A65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</w:tcBorders>
            <w:shd w:val="clear" w:color="auto" w:fill="auto"/>
            <w:vAlign w:val="center"/>
          </w:tcPr>
          <w:p w:rsidR="00641723" w:rsidRPr="00602589" w:rsidRDefault="00641723" w:rsidP="001A65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1723" w:rsidRPr="00602589" w:rsidTr="00641723">
        <w:tc>
          <w:tcPr>
            <w:tcW w:w="1584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  <w:hideMark/>
          </w:tcPr>
          <w:p w:rsidR="00641723" w:rsidRPr="00602589" w:rsidRDefault="00641723" w:rsidP="00CD768A">
            <w:pPr>
              <w:rPr>
                <w:rFonts w:ascii="Arial" w:hAnsi="Arial" w:cs="Arial"/>
                <w:sz w:val="18"/>
                <w:szCs w:val="18"/>
              </w:rPr>
            </w:pPr>
            <w:r w:rsidRPr="00602589">
              <w:rPr>
                <w:rFonts w:ascii="Arial" w:hAnsi="Arial" w:cs="Arial"/>
                <w:sz w:val="18"/>
                <w:szCs w:val="18"/>
              </w:rPr>
              <w:t>Spot Urine</w:t>
            </w:r>
          </w:p>
        </w:tc>
        <w:tc>
          <w:tcPr>
            <w:tcW w:w="864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vAlign w:val="center"/>
          </w:tcPr>
          <w:p w:rsidR="00641723" w:rsidRPr="00602589" w:rsidRDefault="00641723" w:rsidP="00CD768A">
            <w:pPr>
              <w:pStyle w:val="bodytxt1"/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vAlign w:val="center"/>
          </w:tcPr>
          <w:p w:rsidR="00641723" w:rsidRPr="00602589" w:rsidRDefault="00641723" w:rsidP="00CD76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vAlign w:val="center"/>
          </w:tcPr>
          <w:p w:rsidR="00641723" w:rsidRPr="00602589" w:rsidRDefault="00641723" w:rsidP="00CD76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vAlign w:val="center"/>
          </w:tcPr>
          <w:p w:rsidR="00641723" w:rsidRPr="00602589" w:rsidRDefault="00641723" w:rsidP="00CD76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vAlign w:val="center"/>
          </w:tcPr>
          <w:p w:rsidR="00641723" w:rsidRPr="00602589" w:rsidRDefault="00641723" w:rsidP="00CD76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vAlign w:val="center"/>
          </w:tcPr>
          <w:p w:rsidR="00641723" w:rsidRPr="00602589" w:rsidRDefault="00641723" w:rsidP="00CD76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vAlign w:val="center"/>
          </w:tcPr>
          <w:p w:rsidR="00641723" w:rsidRPr="00602589" w:rsidRDefault="00641723" w:rsidP="00CD76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641723" w:rsidRPr="00602589" w:rsidRDefault="00641723" w:rsidP="00CD76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vAlign w:val="center"/>
          </w:tcPr>
          <w:p w:rsidR="00641723" w:rsidRPr="00602589" w:rsidRDefault="00641723" w:rsidP="00CD76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vAlign w:val="center"/>
          </w:tcPr>
          <w:p w:rsidR="00641723" w:rsidRPr="00602589" w:rsidRDefault="00641723" w:rsidP="00CD76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</w:tcBorders>
            <w:shd w:val="clear" w:color="auto" w:fill="auto"/>
            <w:vAlign w:val="center"/>
          </w:tcPr>
          <w:p w:rsidR="00641723" w:rsidRPr="00602589" w:rsidRDefault="00641723" w:rsidP="00CD76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1723" w:rsidRPr="00602589" w:rsidTr="00641723">
        <w:tc>
          <w:tcPr>
            <w:tcW w:w="1584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  <w:hideMark/>
          </w:tcPr>
          <w:p w:rsidR="00641723" w:rsidRPr="00602589" w:rsidRDefault="00641723" w:rsidP="00CD768A">
            <w:pPr>
              <w:tabs>
                <w:tab w:val="left" w:pos="371"/>
              </w:tabs>
              <w:rPr>
                <w:rFonts w:ascii="Arial" w:hAnsi="Arial" w:cs="Arial"/>
                <w:sz w:val="18"/>
                <w:szCs w:val="18"/>
              </w:rPr>
            </w:pPr>
            <w:r w:rsidRPr="00602589">
              <w:rPr>
                <w:rFonts w:ascii="Arial" w:hAnsi="Arial" w:cs="Arial"/>
                <w:sz w:val="18"/>
                <w:szCs w:val="18"/>
              </w:rPr>
              <w:t>DNA</w:t>
            </w:r>
          </w:p>
        </w:tc>
        <w:tc>
          <w:tcPr>
            <w:tcW w:w="864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vAlign w:val="center"/>
          </w:tcPr>
          <w:p w:rsidR="00641723" w:rsidRPr="00602589" w:rsidRDefault="00641723" w:rsidP="00CD768A">
            <w:pPr>
              <w:pStyle w:val="bodytxt1"/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vAlign w:val="center"/>
          </w:tcPr>
          <w:p w:rsidR="00641723" w:rsidRPr="00602589" w:rsidRDefault="00641723" w:rsidP="00CD76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vAlign w:val="center"/>
          </w:tcPr>
          <w:p w:rsidR="00641723" w:rsidRPr="00602589" w:rsidRDefault="00641723" w:rsidP="00CD76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vAlign w:val="center"/>
          </w:tcPr>
          <w:p w:rsidR="00641723" w:rsidRPr="00602589" w:rsidRDefault="00641723" w:rsidP="00CD76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vAlign w:val="center"/>
          </w:tcPr>
          <w:p w:rsidR="00641723" w:rsidRPr="00602589" w:rsidRDefault="00641723" w:rsidP="00CD76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vAlign w:val="center"/>
          </w:tcPr>
          <w:p w:rsidR="00641723" w:rsidRPr="00602589" w:rsidRDefault="00641723" w:rsidP="00CD76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vAlign w:val="center"/>
          </w:tcPr>
          <w:p w:rsidR="00641723" w:rsidRPr="00602589" w:rsidRDefault="00641723" w:rsidP="00CD76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641723" w:rsidRPr="00602589" w:rsidRDefault="00641723" w:rsidP="00CD76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vAlign w:val="center"/>
          </w:tcPr>
          <w:p w:rsidR="00641723" w:rsidRPr="00602589" w:rsidRDefault="00641723" w:rsidP="00CD76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vAlign w:val="center"/>
          </w:tcPr>
          <w:p w:rsidR="00641723" w:rsidRPr="00602589" w:rsidRDefault="00641723" w:rsidP="00CD76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</w:tcBorders>
            <w:shd w:val="clear" w:color="auto" w:fill="auto"/>
            <w:vAlign w:val="center"/>
          </w:tcPr>
          <w:p w:rsidR="00641723" w:rsidRPr="00602589" w:rsidRDefault="00641723" w:rsidP="00CD76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1723" w:rsidRPr="00602589" w:rsidTr="00641723">
        <w:tc>
          <w:tcPr>
            <w:tcW w:w="1584" w:type="dxa"/>
            <w:tcBorders>
              <w:top w:val="single" w:sz="6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641723" w:rsidRPr="00602589" w:rsidRDefault="00641723" w:rsidP="00CD768A">
            <w:pPr>
              <w:tabs>
                <w:tab w:val="left" w:pos="371"/>
              </w:tabs>
              <w:rPr>
                <w:rFonts w:ascii="Arial" w:hAnsi="Arial" w:cs="Arial"/>
                <w:sz w:val="18"/>
                <w:szCs w:val="18"/>
              </w:rPr>
            </w:pPr>
            <w:r w:rsidRPr="00602589">
              <w:rPr>
                <w:rFonts w:ascii="Arial" w:hAnsi="Arial" w:cs="Arial"/>
                <w:sz w:val="18"/>
                <w:szCs w:val="18"/>
              </w:rPr>
              <w:t>RNA</w:t>
            </w:r>
          </w:p>
        </w:tc>
        <w:tc>
          <w:tcPr>
            <w:tcW w:w="864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4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vAlign w:val="center"/>
          </w:tcPr>
          <w:p w:rsidR="00641723" w:rsidRPr="00602589" w:rsidRDefault="00641723" w:rsidP="00CD768A">
            <w:pPr>
              <w:pStyle w:val="bodytxt1"/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4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vAlign w:val="center"/>
          </w:tcPr>
          <w:p w:rsidR="00641723" w:rsidRPr="00602589" w:rsidRDefault="00641723" w:rsidP="00CD76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4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vAlign w:val="center"/>
          </w:tcPr>
          <w:p w:rsidR="00641723" w:rsidRPr="00602589" w:rsidRDefault="00641723" w:rsidP="00CD76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4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vAlign w:val="center"/>
          </w:tcPr>
          <w:p w:rsidR="00641723" w:rsidRPr="00602589" w:rsidRDefault="00641723" w:rsidP="00CD76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4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vAlign w:val="center"/>
          </w:tcPr>
          <w:p w:rsidR="00641723" w:rsidRPr="00602589" w:rsidRDefault="00641723" w:rsidP="00CD76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4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vAlign w:val="center"/>
          </w:tcPr>
          <w:p w:rsidR="00641723" w:rsidRPr="00602589" w:rsidRDefault="00641723" w:rsidP="00CD76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4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vAlign w:val="center"/>
          </w:tcPr>
          <w:p w:rsidR="00641723" w:rsidRPr="00602589" w:rsidRDefault="00641723" w:rsidP="00CD76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641723" w:rsidRPr="00602589" w:rsidRDefault="00641723" w:rsidP="00CD76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vAlign w:val="center"/>
          </w:tcPr>
          <w:p w:rsidR="00641723" w:rsidRPr="00602589" w:rsidRDefault="00641723" w:rsidP="00CD76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4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vAlign w:val="center"/>
          </w:tcPr>
          <w:p w:rsidR="00641723" w:rsidRPr="00602589" w:rsidRDefault="00641723" w:rsidP="00CD76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641723" w:rsidRPr="00602589" w:rsidRDefault="00641723" w:rsidP="00CD76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84A2F" w:rsidRDefault="00A84A2F" w:rsidP="00A84A2F">
      <w:pPr>
        <w:spacing w:after="240"/>
        <w:ind w:left="360"/>
        <w:rPr>
          <w:rFonts w:ascii="Arial" w:hAnsi="Arial" w:cs="Arial"/>
          <w:sz w:val="22"/>
        </w:rPr>
      </w:pPr>
    </w:p>
    <w:p w:rsidR="00602589" w:rsidRDefault="00602589" w:rsidP="007E1FD8">
      <w:pPr>
        <w:pStyle w:val="ListParagraph"/>
        <w:numPr>
          <w:ilvl w:val="0"/>
          <w:numId w:val="6"/>
        </w:numPr>
        <w:tabs>
          <w:tab w:val="left" w:pos="360"/>
          <w:tab w:val="left" w:pos="10710"/>
        </w:tabs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ill you need a </w:t>
      </w:r>
      <w:r w:rsidRPr="00D17A8F">
        <w:rPr>
          <w:rFonts w:ascii="Arial" w:hAnsi="Arial" w:cs="Arial"/>
          <w:b/>
          <w:sz w:val="22"/>
          <w:szCs w:val="22"/>
        </w:rPr>
        <w:t xml:space="preserve">statistician or </w:t>
      </w:r>
      <w:r>
        <w:rPr>
          <w:rFonts w:ascii="Arial" w:hAnsi="Arial" w:cs="Arial"/>
          <w:b/>
          <w:sz w:val="22"/>
          <w:szCs w:val="22"/>
        </w:rPr>
        <w:t xml:space="preserve">data </w:t>
      </w:r>
      <w:r w:rsidRPr="00D17A8F">
        <w:rPr>
          <w:rFonts w:ascii="Arial" w:hAnsi="Arial" w:cs="Arial"/>
          <w:b/>
          <w:sz w:val="22"/>
          <w:szCs w:val="22"/>
        </w:rPr>
        <w:t>analyst</w:t>
      </w:r>
      <w:r>
        <w:rPr>
          <w:rFonts w:ascii="Arial" w:hAnsi="Arial" w:cs="Arial"/>
          <w:sz w:val="22"/>
          <w:szCs w:val="22"/>
        </w:rPr>
        <w:t xml:space="preserve"> from the DACC for you proposed ancillary study? </w:t>
      </w:r>
    </w:p>
    <w:p w:rsidR="007E1FD8" w:rsidRDefault="007E1FD8" w:rsidP="007E1FD8">
      <w:pPr>
        <w:tabs>
          <w:tab w:val="left" w:pos="360"/>
        </w:tabs>
        <w:rPr>
          <w:rFonts w:ascii="Arial" w:hAnsi="Arial" w:cs="Arial"/>
          <w:sz w:val="22"/>
          <w:szCs w:val="22"/>
        </w:rPr>
      </w:pPr>
    </w:p>
    <w:p w:rsidR="007E1FD8" w:rsidRDefault="00641723" w:rsidP="00894B37">
      <w:pPr>
        <w:tabs>
          <w:tab w:val="left" w:pos="360"/>
          <w:tab w:val="left" w:pos="19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CF7A77">
        <w:rPr>
          <w:rFonts w:ascii="Arial" w:hAnsi="Arial" w:cs="Arial"/>
          <w:sz w:val="22"/>
          <w:szCs w:val="22"/>
        </w:rPr>
        <w:t>YES</w:t>
      </w:r>
      <w:r w:rsidRPr="00CF7A77">
        <w:rPr>
          <w:rFonts w:ascii="Arial" w:hAnsi="Arial" w:cs="Arial"/>
          <w:sz w:val="22"/>
          <w:szCs w:val="22"/>
        </w:rPr>
        <w:tab/>
        <w:t>NO</w:t>
      </w:r>
    </w:p>
    <w:p w:rsidR="00641723" w:rsidRDefault="00641723" w:rsidP="007E1FD8">
      <w:pPr>
        <w:tabs>
          <w:tab w:val="left" w:pos="360"/>
        </w:tabs>
        <w:rPr>
          <w:rFonts w:ascii="Arial" w:hAnsi="Arial" w:cs="Arial"/>
          <w:sz w:val="22"/>
          <w:szCs w:val="22"/>
        </w:rPr>
      </w:pPr>
    </w:p>
    <w:p w:rsidR="00A1283C" w:rsidRPr="00CF7A77" w:rsidRDefault="00641723" w:rsidP="00A1283C">
      <w:pPr>
        <w:pStyle w:val="ListParagraph"/>
        <w:numPr>
          <w:ilvl w:val="0"/>
          <w:numId w:val="6"/>
        </w:numPr>
        <w:tabs>
          <w:tab w:val="left" w:pos="360"/>
        </w:tabs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ll</w:t>
      </w:r>
      <w:r w:rsidR="00A1283C" w:rsidRPr="00CF7A77">
        <w:rPr>
          <w:rFonts w:ascii="Arial" w:hAnsi="Arial" w:cs="Arial"/>
          <w:sz w:val="22"/>
          <w:szCs w:val="22"/>
        </w:rPr>
        <w:t xml:space="preserve"> your proposed study </w:t>
      </w:r>
      <w:r w:rsidR="00A1283C" w:rsidRPr="00D17A8F">
        <w:rPr>
          <w:rFonts w:ascii="Arial" w:hAnsi="Arial" w:cs="Arial"/>
          <w:b/>
          <w:sz w:val="22"/>
          <w:szCs w:val="22"/>
        </w:rPr>
        <w:t xml:space="preserve">involve </w:t>
      </w:r>
      <w:r w:rsidR="00CF7A77" w:rsidRPr="00D17A8F">
        <w:rPr>
          <w:rFonts w:ascii="Arial" w:hAnsi="Arial" w:cs="Arial"/>
          <w:b/>
          <w:color w:val="000000"/>
          <w:sz w:val="22"/>
          <w:szCs w:val="22"/>
        </w:rPr>
        <w:t>additional study visits, procedures or specimen acquisition</w:t>
      </w:r>
      <w:r w:rsidR="00CF7A77" w:rsidRPr="00CF7A77">
        <w:rPr>
          <w:rFonts w:ascii="Arial" w:hAnsi="Arial" w:cs="Arial"/>
          <w:color w:val="000000"/>
          <w:sz w:val="22"/>
          <w:szCs w:val="22"/>
        </w:rPr>
        <w:t xml:space="preserve"> beyond the core NEPTUNE protocol?</w:t>
      </w:r>
      <w:r w:rsidR="00A1283C" w:rsidRPr="00CF7A77">
        <w:rPr>
          <w:rFonts w:ascii="Arial" w:hAnsi="Arial" w:cs="Arial"/>
          <w:sz w:val="22"/>
          <w:szCs w:val="22"/>
        </w:rPr>
        <w:t xml:space="preserve"> </w:t>
      </w:r>
    </w:p>
    <w:p w:rsidR="007E3629" w:rsidRDefault="007E3629" w:rsidP="00894B37">
      <w:pPr>
        <w:tabs>
          <w:tab w:val="left" w:pos="360"/>
          <w:tab w:val="left" w:pos="1980"/>
        </w:tabs>
        <w:ind w:left="360"/>
        <w:rPr>
          <w:rFonts w:ascii="Arial" w:hAnsi="Arial" w:cs="Arial"/>
          <w:sz w:val="22"/>
          <w:szCs w:val="22"/>
        </w:rPr>
      </w:pPr>
    </w:p>
    <w:p w:rsidR="00894B37" w:rsidRDefault="007E3629" w:rsidP="00894B37">
      <w:pPr>
        <w:tabs>
          <w:tab w:val="left" w:pos="360"/>
          <w:tab w:val="left" w:pos="19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CF7A77">
        <w:rPr>
          <w:rFonts w:ascii="Arial" w:hAnsi="Arial" w:cs="Arial"/>
          <w:sz w:val="22"/>
          <w:szCs w:val="22"/>
        </w:rPr>
        <w:t>YES</w:t>
      </w:r>
      <w:r w:rsidRPr="00CF7A77">
        <w:rPr>
          <w:rFonts w:ascii="Arial" w:hAnsi="Arial" w:cs="Arial"/>
          <w:sz w:val="22"/>
          <w:szCs w:val="22"/>
        </w:rPr>
        <w:tab/>
        <w:t>NO</w:t>
      </w:r>
    </w:p>
    <w:sectPr w:rsidR="00894B37" w:rsidSect="00641723">
      <w:pgSz w:w="12240" w:h="15840"/>
      <w:pgMar w:top="720" w:right="720" w:bottom="720" w:left="720" w:header="72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28A4" w:rsidRDefault="008F28A4" w:rsidP="00F30B4F">
      <w:r>
        <w:separator/>
      </w:r>
    </w:p>
  </w:endnote>
  <w:endnote w:type="continuationSeparator" w:id="0">
    <w:p w:rsidR="008F28A4" w:rsidRDefault="008F28A4" w:rsidP="00F30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28A4" w:rsidRDefault="008F28A4" w:rsidP="00F30B4F">
      <w:r>
        <w:separator/>
      </w:r>
    </w:p>
  </w:footnote>
  <w:footnote w:type="continuationSeparator" w:id="0">
    <w:p w:rsidR="008F28A4" w:rsidRDefault="008F28A4" w:rsidP="00F30B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E5C47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8A28C3"/>
    <w:multiLevelType w:val="hybridMultilevel"/>
    <w:tmpl w:val="03203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2517D"/>
    <w:multiLevelType w:val="hybridMultilevel"/>
    <w:tmpl w:val="16C85DFC"/>
    <w:lvl w:ilvl="0" w:tplc="9582D20C">
      <w:start w:val="3"/>
      <w:numFmt w:val="decimal"/>
      <w:lvlText w:val="%1."/>
      <w:lvlJc w:val="left"/>
      <w:pPr>
        <w:tabs>
          <w:tab w:val="num" w:pos="760"/>
        </w:tabs>
        <w:ind w:left="760" w:hanging="40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E3EE7"/>
    <w:multiLevelType w:val="hybridMultilevel"/>
    <w:tmpl w:val="368612AA"/>
    <w:lvl w:ilvl="0" w:tplc="EC702A2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 w15:restartNumberingAfterBreak="0">
    <w:nsid w:val="34E336E4"/>
    <w:multiLevelType w:val="hybridMultilevel"/>
    <w:tmpl w:val="2A7E6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F35B93"/>
    <w:multiLevelType w:val="hybridMultilevel"/>
    <w:tmpl w:val="DD8E155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51561A53"/>
    <w:multiLevelType w:val="hybridMultilevel"/>
    <w:tmpl w:val="1E807FB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F28471C"/>
    <w:multiLevelType w:val="hybridMultilevel"/>
    <w:tmpl w:val="F2DA290C"/>
    <w:lvl w:ilvl="0" w:tplc="000F0409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6E52E41"/>
    <w:multiLevelType w:val="hybridMultilevel"/>
    <w:tmpl w:val="64603A9C"/>
    <w:lvl w:ilvl="0" w:tplc="DE669B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1F30E3"/>
    <w:multiLevelType w:val="hybridMultilevel"/>
    <w:tmpl w:val="F9DC2972"/>
    <w:lvl w:ilvl="0" w:tplc="4DE6C5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4"/>
  </w:num>
  <w:num w:numId="8">
    <w:abstractNumId w:val="6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125"/>
    <w:rsid w:val="0002221C"/>
    <w:rsid w:val="00060C85"/>
    <w:rsid w:val="00061486"/>
    <w:rsid w:val="000730B2"/>
    <w:rsid w:val="00076781"/>
    <w:rsid w:val="0009378E"/>
    <w:rsid w:val="0009468F"/>
    <w:rsid w:val="000A2A09"/>
    <w:rsid w:val="000C6411"/>
    <w:rsid w:val="000D0009"/>
    <w:rsid w:val="000F6578"/>
    <w:rsid w:val="0011140F"/>
    <w:rsid w:val="00123C54"/>
    <w:rsid w:val="00146D66"/>
    <w:rsid w:val="0014789E"/>
    <w:rsid w:val="001A1305"/>
    <w:rsid w:val="001A1E08"/>
    <w:rsid w:val="001A6531"/>
    <w:rsid w:val="001D1A83"/>
    <w:rsid w:val="001D3ADB"/>
    <w:rsid w:val="001D54F0"/>
    <w:rsid w:val="001E6D4F"/>
    <w:rsid w:val="00237C40"/>
    <w:rsid w:val="00241125"/>
    <w:rsid w:val="00245C38"/>
    <w:rsid w:val="002745E7"/>
    <w:rsid w:val="002A769B"/>
    <w:rsid w:val="002A7B12"/>
    <w:rsid w:val="002E7AAE"/>
    <w:rsid w:val="003200F2"/>
    <w:rsid w:val="003248FC"/>
    <w:rsid w:val="00370B90"/>
    <w:rsid w:val="00377D83"/>
    <w:rsid w:val="00390621"/>
    <w:rsid w:val="00394212"/>
    <w:rsid w:val="003B3C19"/>
    <w:rsid w:val="003C1A8D"/>
    <w:rsid w:val="00401248"/>
    <w:rsid w:val="00414EC0"/>
    <w:rsid w:val="004321FA"/>
    <w:rsid w:val="00453480"/>
    <w:rsid w:val="00462483"/>
    <w:rsid w:val="00485085"/>
    <w:rsid w:val="004D3DC1"/>
    <w:rsid w:val="00505F12"/>
    <w:rsid w:val="0056050C"/>
    <w:rsid w:val="005640AF"/>
    <w:rsid w:val="00566720"/>
    <w:rsid w:val="005912B2"/>
    <w:rsid w:val="00592526"/>
    <w:rsid w:val="00592C4A"/>
    <w:rsid w:val="005B763B"/>
    <w:rsid w:val="005C4375"/>
    <w:rsid w:val="005E788E"/>
    <w:rsid w:val="005F3865"/>
    <w:rsid w:val="00602589"/>
    <w:rsid w:val="00612EB8"/>
    <w:rsid w:val="00615F2E"/>
    <w:rsid w:val="00641723"/>
    <w:rsid w:val="006514EC"/>
    <w:rsid w:val="00654F6B"/>
    <w:rsid w:val="0068462A"/>
    <w:rsid w:val="00685187"/>
    <w:rsid w:val="00692E17"/>
    <w:rsid w:val="006A12DA"/>
    <w:rsid w:val="006A5471"/>
    <w:rsid w:val="006C0D36"/>
    <w:rsid w:val="006D00CE"/>
    <w:rsid w:val="006D051F"/>
    <w:rsid w:val="0070378B"/>
    <w:rsid w:val="007038B6"/>
    <w:rsid w:val="00733C77"/>
    <w:rsid w:val="00734FD8"/>
    <w:rsid w:val="007360AE"/>
    <w:rsid w:val="00792066"/>
    <w:rsid w:val="007A198D"/>
    <w:rsid w:val="007B4883"/>
    <w:rsid w:val="007E1FD8"/>
    <w:rsid w:val="007E2F6F"/>
    <w:rsid w:val="007E3629"/>
    <w:rsid w:val="008257F8"/>
    <w:rsid w:val="00852454"/>
    <w:rsid w:val="0088400B"/>
    <w:rsid w:val="00894B37"/>
    <w:rsid w:val="008B4216"/>
    <w:rsid w:val="008B4F2C"/>
    <w:rsid w:val="008F28A4"/>
    <w:rsid w:val="00902EE4"/>
    <w:rsid w:val="00904F8B"/>
    <w:rsid w:val="009315E8"/>
    <w:rsid w:val="009454A3"/>
    <w:rsid w:val="00953C22"/>
    <w:rsid w:val="00981750"/>
    <w:rsid w:val="009E08D3"/>
    <w:rsid w:val="009E4777"/>
    <w:rsid w:val="009E6061"/>
    <w:rsid w:val="00A064B0"/>
    <w:rsid w:val="00A1283C"/>
    <w:rsid w:val="00A15D3B"/>
    <w:rsid w:val="00A22C63"/>
    <w:rsid w:val="00A257E4"/>
    <w:rsid w:val="00A30F20"/>
    <w:rsid w:val="00A5399A"/>
    <w:rsid w:val="00A54BA2"/>
    <w:rsid w:val="00A712E8"/>
    <w:rsid w:val="00A7655C"/>
    <w:rsid w:val="00A77470"/>
    <w:rsid w:val="00A84A2F"/>
    <w:rsid w:val="00A91249"/>
    <w:rsid w:val="00A93429"/>
    <w:rsid w:val="00AC6827"/>
    <w:rsid w:val="00AD4139"/>
    <w:rsid w:val="00AD5896"/>
    <w:rsid w:val="00AF2CF5"/>
    <w:rsid w:val="00B16DC9"/>
    <w:rsid w:val="00B1729D"/>
    <w:rsid w:val="00B403A8"/>
    <w:rsid w:val="00B420C8"/>
    <w:rsid w:val="00B63806"/>
    <w:rsid w:val="00B8134E"/>
    <w:rsid w:val="00BA7AC1"/>
    <w:rsid w:val="00BD346C"/>
    <w:rsid w:val="00BD6F90"/>
    <w:rsid w:val="00C012E8"/>
    <w:rsid w:val="00C0400A"/>
    <w:rsid w:val="00C10FE7"/>
    <w:rsid w:val="00C173D5"/>
    <w:rsid w:val="00C23331"/>
    <w:rsid w:val="00C309AA"/>
    <w:rsid w:val="00C40B33"/>
    <w:rsid w:val="00C47C8B"/>
    <w:rsid w:val="00C7680E"/>
    <w:rsid w:val="00CC6FAD"/>
    <w:rsid w:val="00CD768A"/>
    <w:rsid w:val="00CD7A48"/>
    <w:rsid w:val="00CE3A86"/>
    <w:rsid w:val="00CF4D93"/>
    <w:rsid w:val="00CF6AA8"/>
    <w:rsid w:val="00CF7A77"/>
    <w:rsid w:val="00D007F2"/>
    <w:rsid w:val="00D11DF4"/>
    <w:rsid w:val="00D1465A"/>
    <w:rsid w:val="00D17A8F"/>
    <w:rsid w:val="00D3235C"/>
    <w:rsid w:val="00D44E01"/>
    <w:rsid w:val="00D62875"/>
    <w:rsid w:val="00D70AB5"/>
    <w:rsid w:val="00D82E27"/>
    <w:rsid w:val="00D9168F"/>
    <w:rsid w:val="00DA2A68"/>
    <w:rsid w:val="00DB67F3"/>
    <w:rsid w:val="00DD49A9"/>
    <w:rsid w:val="00DE4B34"/>
    <w:rsid w:val="00DF0F0C"/>
    <w:rsid w:val="00E149F4"/>
    <w:rsid w:val="00E45C44"/>
    <w:rsid w:val="00E50544"/>
    <w:rsid w:val="00E63FB1"/>
    <w:rsid w:val="00E71C8B"/>
    <w:rsid w:val="00E77E1B"/>
    <w:rsid w:val="00E95C2A"/>
    <w:rsid w:val="00EA0690"/>
    <w:rsid w:val="00EA2AE2"/>
    <w:rsid w:val="00EC026B"/>
    <w:rsid w:val="00EE73A9"/>
    <w:rsid w:val="00EF7F05"/>
    <w:rsid w:val="00F17564"/>
    <w:rsid w:val="00F25625"/>
    <w:rsid w:val="00F30B4F"/>
    <w:rsid w:val="00F32C65"/>
    <w:rsid w:val="00F82431"/>
    <w:rsid w:val="00FC1B38"/>
    <w:rsid w:val="00FE6A86"/>
    <w:rsid w:val="00FE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C9A9B2CC-9924-4BBB-9C9D-D4BEFC2A6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36FF5"/>
    <w:rPr>
      <w:rFonts w:ascii="Lucida Grande" w:hAnsi="Lucida Grande"/>
      <w:sz w:val="18"/>
      <w:szCs w:val="18"/>
    </w:rPr>
  </w:style>
  <w:style w:type="paragraph" w:styleId="BodyTextIndent2">
    <w:name w:val="Body Text Indent 2"/>
    <w:basedOn w:val="Normal"/>
    <w:rsid w:val="00DC63A9"/>
    <w:pPr>
      <w:ind w:firstLine="360"/>
      <w:jc w:val="both"/>
    </w:pPr>
    <w:rPr>
      <w:rFonts w:ascii="Arial" w:eastAsia="Times" w:hAnsi="Arial"/>
      <w:sz w:val="22"/>
      <w:szCs w:val="20"/>
      <w:lang w:eastAsia="ja-JP"/>
    </w:rPr>
  </w:style>
  <w:style w:type="character" w:styleId="CommentReference">
    <w:name w:val="annotation reference"/>
    <w:semiHidden/>
    <w:rsid w:val="00235023"/>
    <w:rPr>
      <w:sz w:val="18"/>
    </w:rPr>
  </w:style>
  <w:style w:type="paragraph" w:styleId="CommentText">
    <w:name w:val="annotation text"/>
    <w:basedOn w:val="Normal"/>
    <w:semiHidden/>
    <w:rsid w:val="00235023"/>
  </w:style>
  <w:style w:type="paragraph" w:styleId="CommentSubject">
    <w:name w:val="annotation subject"/>
    <w:basedOn w:val="CommentText"/>
    <w:next w:val="CommentText"/>
    <w:link w:val="CommentSubjectChar"/>
    <w:rsid w:val="00235023"/>
  </w:style>
  <w:style w:type="character" w:styleId="Hyperlink">
    <w:name w:val="Hyperlink"/>
    <w:uiPriority w:val="99"/>
    <w:unhideWhenUsed/>
    <w:rsid w:val="00692E17"/>
    <w:rPr>
      <w:color w:val="0000FF"/>
      <w:u w:val="single"/>
    </w:rPr>
  </w:style>
  <w:style w:type="paragraph" w:styleId="Revision">
    <w:name w:val="Revision"/>
    <w:hidden/>
    <w:uiPriority w:val="71"/>
    <w:rsid w:val="00F17564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30B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0B4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0B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0B4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E6A86"/>
    <w:pPr>
      <w:ind w:left="720"/>
      <w:contextualSpacing/>
    </w:pPr>
  </w:style>
  <w:style w:type="table" w:styleId="TableGrid">
    <w:name w:val="Table Grid"/>
    <w:basedOn w:val="TableNormal"/>
    <w:uiPriority w:val="59"/>
    <w:rsid w:val="00D44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">
    <w:name w:val="Comment Subject Char"/>
    <w:basedOn w:val="DefaultParagraphFont"/>
    <w:link w:val="CommentSubject"/>
    <w:rsid w:val="00904F8B"/>
    <w:rPr>
      <w:sz w:val="24"/>
      <w:szCs w:val="24"/>
    </w:rPr>
  </w:style>
  <w:style w:type="paragraph" w:customStyle="1" w:styleId="bodytxt1">
    <w:name w:val="bodytxt_1"/>
    <w:basedOn w:val="Normal"/>
    <w:rsid w:val="00904F8B"/>
    <w:pPr>
      <w:spacing w:before="60"/>
    </w:pPr>
  </w:style>
  <w:style w:type="character" w:styleId="FollowedHyperlink">
    <w:name w:val="FollowedHyperlink"/>
    <w:basedOn w:val="DefaultParagraphFont"/>
    <w:uiPriority w:val="99"/>
    <w:semiHidden/>
    <w:unhideWhenUsed/>
    <w:rsid w:val="004850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PTUNE-STUDY@umich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B20DF40-01DB-40EF-8D68-682BAD41E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 for CARDIA ancillary study</vt:lpstr>
    </vt:vector>
  </TitlesOfParts>
  <Company>UAB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for CARDIA ancillary study</dc:title>
  <dc:creator>Jan Novak</dc:creator>
  <cp:lastModifiedBy>Rebecca Cook</cp:lastModifiedBy>
  <cp:revision>2</cp:revision>
  <cp:lastPrinted>2015-08-21T20:17:00Z</cp:lastPrinted>
  <dcterms:created xsi:type="dcterms:W3CDTF">2019-02-04T18:08:00Z</dcterms:created>
  <dcterms:modified xsi:type="dcterms:W3CDTF">2019-02-04T18:08:00Z</dcterms:modified>
</cp:coreProperties>
</file>